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96" w:rsidRDefault="00CF2E96" w:rsidP="00CF2E9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18_1144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3155" r="6298" b="5993"/>
                    <a:stretch/>
                  </pic:blipFill>
                  <pic:spPr bwMode="auto">
                    <a:xfrm>
                      <a:off x="0" y="0"/>
                      <a:ext cx="58388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21B93" w:rsidRDefault="008B2300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0E">
        <w:rPr>
          <w:rFonts w:ascii="Times New Roman" w:hAnsi="Times New Roman" w:cs="Times New Roman"/>
          <w:b/>
          <w:sz w:val="28"/>
          <w:szCs w:val="28"/>
        </w:rPr>
        <w:t xml:space="preserve">Частное общеобразовательное учреждение </w:t>
      </w:r>
      <w:r w:rsidR="00CD7D77" w:rsidRPr="0031400E">
        <w:rPr>
          <w:rFonts w:ascii="Times New Roman" w:hAnsi="Times New Roman" w:cs="Times New Roman"/>
          <w:b/>
          <w:sz w:val="28"/>
          <w:szCs w:val="28"/>
        </w:rPr>
        <w:t>с</w:t>
      </w:r>
      <w:r w:rsidRPr="0031400E">
        <w:rPr>
          <w:rFonts w:ascii="Times New Roman" w:hAnsi="Times New Roman" w:cs="Times New Roman"/>
          <w:b/>
          <w:sz w:val="28"/>
          <w:szCs w:val="28"/>
        </w:rPr>
        <w:t>редняя школа «Возрождение»</w:t>
      </w:r>
      <w:r w:rsidRPr="0055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а </w:t>
      </w:r>
      <w:r w:rsidRPr="00554802">
        <w:rPr>
          <w:rFonts w:ascii="Times New Roman" w:hAnsi="Times New Roman" w:cs="Times New Roman"/>
          <w:sz w:val="28"/>
          <w:szCs w:val="28"/>
        </w:rPr>
        <w:t>в 2011 году</w:t>
      </w:r>
      <w:r w:rsidR="00CD7D77">
        <w:rPr>
          <w:rFonts w:ascii="Times New Roman" w:hAnsi="Times New Roman" w:cs="Times New Roman"/>
          <w:sz w:val="28"/>
          <w:szCs w:val="28"/>
        </w:rPr>
        <w:t>. С 1993 года до этого</w:t>
      </w:r>
      <w:r>
        <w:rPr>
          <w:rFonts w:ascii="Times New Roman" w:hAnsi="Times New Roman" w:cs="Times New Roman"/>
          <w:sz w:val="28"/>
          <w:szCs w:val="28"/>
        </w:rPr>
        <w:t xml:space="preserve"> она функционировала как начальная школа.</w:t>
      </w:r>
    </w:p>
    <w:p w:rsidR="008B2300" w:rsidRDefault="008B2300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У СШ «Возрождение» рук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хаб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ессор кафедры психологии, заслуженный учитель РД, почетный работник общего образования</w:t>
      </w:r>
      <w:r w:rsidR="009569E3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автор ряда научных трудов, школьных учебников, учебно-методических пособий</w:t>
      </w:r>
      <w:r w:rsidR="007D4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ителей начальных классов.</w:t>
      </w:r>
    </w:p>
    <w:p w:rsidR="00DE0842" w:rsidRDefault="008B2300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 годы деятельности в школе проводится большая учебно-воспитательная работа. Особое внимание уделяется научно-методическому сопровождению образовательного процесса.</w:t>
      </w:r>
    </w:p>
    <w:p w:rsidR="008B2300" w:rsidRDefault="00E077C0" w:rsidP="00E07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1017_1656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0" t="5363" r="21019" b="1262"/>
                    <a:stretch/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842" w:rsidRDefault="008B2300" w:rsidP="00DE0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ОУ СШ «Возрождение» ра</w:t>
      </w:r>
      <w:r w:rsidR="00CD7D77">
        <w:rPr>
          <w:rFonts w:ascii="Times New Roman" w:hAnsi="Times New Roman" w:cs="Times New Roman"/>
          <w:sz w:val="28"/>
          <w:szCs w:val="28"/>
        </w:rPr>
        <w:t>зработана и внедрена технология г</w:t>
      </w:r>
      <w:r>
        <w:rPr>
          <w:rFonts w:ascii="Times New Roman" w:hAnsi="Times New Roman" w:cs="Times New Roman"/>
          <w:sz w:val="28"/>
          <w:szCs w:val="28"/>
        </w:rPr>
        <w:t xml:space="preserve">уманистического обучения младших школьников, которая позволяет формировать у учащихся начальной школы умение самостоятельно добывать знания, что является </w:t>
      </w:r>
      <w:r w:rsidR="007A3B51">
        <w:rPr>
          <w:rFonts w:ascii="Times New Roman" w:hAnsi="Times New Roman" w:cs="Times New Roman"/>
          <w:sz w:val="28"/>
          <w:szCs w:val="28"/>
        </w:rPr>
        <w:t xml:space="preserve">основным планируемым результатом Федерального государственного стандарта начального общего образования. Благодаря этому </w:t>
      </w:r>
      <w:r w:rsidR="00086866">
        <w:rPr>
          <w:rFonts w:ascii="Times New Roman" w:hAnsi="Times New Roman" w:cs="Times New Roman"/>
          <w:sz w:val="28"/>
          <w:szCs w:val="28"/>
        </w:rPr>
        <w:t>умению,</w:t>
      </w:r>
      <w:r w:rsidR="007A3B51">
        <w:rPr>
          <w:rFonts w:ascii="Times New Roman" w:hAnsi="Times New Roman" w:cs="Times New Roman"/>
          <w:sz w:val="28"/>
          <w:szCs w:val="28"/>
        </w:rPr>
        <w:t xml:space="preserve"> при переходе младших школьников в основную школу адаптационный период проходит намного мягче, и они практически не испытывают </w:t>
      </w:r>
      <w:r w:rsidR="007D49B4">
        <w:rPr>
          <w:rFonts w:ascii="Times New Roman" w:hAnsi="Times New Roman" w:cs="Times New Roman"/>
          <w:sz w:val="28"/>
          <w:szCs w:val="28"/>
        </w:rPr>
        <w:t xml:space="preserve">трудности в </w:t>
      </w:r>
      <w:r w:rsidR="007D49B4">
        <w:rPr>
          <w:rFonts w:ascii="Times New Roman" w:hAnsi="Times New Roman" w:cs="Times New Roman"/>
          <w:sz w:val="28"/>
          <w:szCs w:val="28"/>
        </w:rPr>
        <w:lastRenderedPageBreak/>
        <w:t>обучении. Особенно ярко этот результат проявляется, когда классный коллектив пополняется учениками, пришедшими из других школ. Наши ученики отличаются повышенной учебной мотивацией, сформированным математическим языком, достаточно высоким уровнем безошибочного письма. И самое главное, ученики могут применять сформированные универсальные учебные действия не только в</w:t>
      </w:r>
      <w:r w:rsidR="00296A35">
        <w:rPr>
          <w:rFonts w:ascii="Times New Roman" w:hAnsi="Times New Roman" w:cs="Times New Roman"/>
          <w:sz w:val="28"/>
          <w:szCs w:val="28"/>
        </w:rPr>
        <w:t xml:space="preserve"> </w:t>
      </w:r>
      <w:r w:rsidR="007D49B4">
        <w:rPr>
          <w:rFonts w:ascii="Times New Roman" w:hAnsi="Times New Roman" w:cs="Times New Roman"/>
          <w:sz w:val="28"/>
          <w:szCs w:val="28"/>
        </w:rPr>
        <w:t>учебных предметах, но и в обычных жизненных ситуациях.</w:t>
      </w:r>
    </w:p>
    <w:p w:rsidR="00296A35" w:rsidRDefault="00296A35" w:rsidP="00DE0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075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017_16572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r="20387"/>
                    <a:stretch/>
                  </pic:blipFill>
                  <pic:spPr bwMode="auto">
                    <a:xfrm>
                      <a:off x="0" y="0"/>
                      <a:ext cx="5467904" cy="30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9B4" w:rsidRDefault="007D49B4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проводится постоянная работа с педагогическим коллективом по усовершенствованию применяемой технологии, её развитию, что положительно сказывается на результа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за последние 3 учебных года</w:t>
      </w:r>
      <w:r w:rsidR="00CD7D77">
        <w:rPr>
          <w:rFonts w:ascii="Times New Roman" w:hAnsi="Times New Roman" w:cs="Times New Roman"/>
          <w:sz w:val="28"/>
          <w:szCs w:val="28"/>
        </w:rPr>
        <w:t xml:space="preserve"> (2015/2016, 2016/2017, 2017/2018)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п</w:t>
      </w:r>
      <w:r w:rsidR="00CD7D77">
        <w:rPr>
          <w:rFonts w:ascii="Times New Roman" w:hAnsi="Times New Roman" w:cs="Times New Roman"/>
          <w:sz w:val="28"/>
          <w:szCs w:val="28"/>
        </w:rPr>
        <w:t xml:space="preserve">о начальной школе составил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57%, 64%, 70%, причем если в 2015/2016 учебном году в 4-х классах было 9 отличников и 16 хорошистов, то в 2016/2017 учебном </w:t>
      </w:r>
      <w:r w:rsidR="00A7639A">
        <w:rPr>
          <w:rFonts w:ascii="Times New Roman" w:hAnsi="Times New Roman" w:cs="Times New Roman"/>
          <w:sz w:val="28"/>
          <w:szCs w:val="28"/>
        </w:rPr>
        <w:t>году в</w:t>
      </w:r>
      <w:r>
        <w:rPr>
          <w:rFonts w:ascii="Times New Roman" w:hAnsi="Times New Roman" w:cs="Times New Roman"/>
          <w:sz w:val="28"/>
          <w:szCs w:val="28"/>
        </w:rPr>
        <w:t xml:space="preserve"> 5-х классах их стало 10 и 19, а в 2017/2018 учебном году в 6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9 отличников и</w:t>
      </w:r>
      <w:r w:rsidR="00A7639A">
        <w:rPr>
          <w:rFonts w:ascii="Times New Roman" w:hAnsi="Times New Roman" w:cs="Times New Roman"/>
          <w:sz w:val="28"/>
          <w:szCs w:val="28"/>
        </w:rPr>
        <w:t xml:space="preserve"> 22 хорошиста. Такая же динамика сохраняется по 4-м классам 2016/2017 учебного года, в котором было 7 отличников и 15 хорошистов. В следующем учебном году в 5-х классах было 7 отличников и 17 хорошистов. Как видно из приведенных выше цифр, учащиеся в основной школе подтвердили свой статус начальной школы. </w:t>
      </w:r>
    </w:p>
    <w:p w:rsidR="00A7639A" w:rsidRDefault="00A7639A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как результат на выходе, в 2015/2016учебном году школа сделала свой первый выпуск в основной школе: из 19 учащихся 9 класса пятеро учащихся получили аттестаты с отличием, и эти же ученики в 2017/2018 учебном году закончили среднюю школу с золотыми медалями и получили аттестаты о среднем образовании с отличием.</w:t>
      </w:r>
      <w:proofErr w:type="gramEnd"/>
    </w:p>
    <w:p w:rsidR="00655842" w:rsidRDefault="00A7639A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недрения и развития технологии гуманистического обучения младших школьников описан в научных статьях, методических пособиях, изданных в Российской Федерации и за рубежом, выпущен учебно-методический комплект по обучению грамоте, в который вошли «Азбука», прописи в 2-х частях,</w:t>
      </w:r>
      <w:r w:rsidR="00296A35">
        <w:rPr>
          <w:rFonts w:ascii="Times New Roman" w:hAnsi="Times New Roman" w:cs="Times New Roman"/>
          <w:sz w:val="28"/>
          <w:szCs w:val="28"/>
        </w:rPr>
        <w:t xml:space="preserve"> </w:t>
      </w:r>
      <w:r w:rsidR="006558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пособие по «Азбуке» и Книга для чтения. </w:t>
      </w:r>
    </w:p>
    <w:p w:rsidR="00655842" w:rsidRDefault="00296A35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2971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017_1658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2208" r="19027" b="-631"/>
                    <a:stretch/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9C" w:rsidRDefault="00A7639A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три года в ЧОУ СШ «Возрождение» внедряется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FA1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E9C">
        <w:rPr>
          <w:rFonts w:ascii="Times New Roman" w:hAnsi="Times New Roman" w:cs="Times New Roman"/>
          <w:sz w:val="28"/>
          <w:szCs w:val="28"/>
        </w:rPr>
        <w:t>подход, который позволяет повысить качество образования и формировать универсальные учебные действия. В этом процессе наша школа тесно сотрудничает с Центром психологического сопровождения образования «ТОЧКА ПСИ», г. Москва, специалисты которого неоднократно приезжали в школу для проведения научно-практических семинаров. На этих семинарах учителя «Возрождени</w:t>
      </w:r>
      <w:r w:rsidR="00CD7D77">
        <w:rPr>
          <w:rFonts w:ascii="Times New Roman" w:hAnsi="Times New Roman" w:cs="Times New Roman"/>
          <w:sz w:val="28"/>
          <w:szCs w:val="28"/>
        </w:rPr>
        <w:t>я</w:t>
      </w:r>
      <w:r w:rsidR="00FA1E9C">
        <w:rPr>
          <w:rFonts w:ascii="Times New Roman" w:hAnsi="Times New Roman" w:cs="Times New Roman"/>
          <w:sz w:val="28"/>
          <w:szCs w:val="28"/>
        </w:rPr>
        <w:t>» проводили открытые уроки, которые затем обсуждались за круглым столом; методисты Центра проводили мастер-классы, знакомили участников семинара с теоретической базой реализации Федерального государственного образовательного стандарта.</w:t>
      </w:r>
    </w:p>
    <w:p w:rsidR="00FA1E9C" w:rsidRDefault="00FA1E9C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этого учебного года, СШ «Возрождение» и Центром «ТОЧКА ПСИ» запущен новый проект «Школьная методическая лаборатория», который направлен на освоение педагогами школы функции </w:t>
      </w:r>
      <w:r w:rsidR="00E37ACB">
        <w:rPr>
          <w:rFonts w:ascii="Times New Roman" w:hAnsi="Times New Roman" w:cs="Times New Roman"/>
          <w:sz w:val="28"/>
          <w:szCs w:val="28"/>
        </w:rPr>
        <w:t>методиста,</w:t>
      </w:r>
      <w:r>
        <w:rPr>
          <w:rFonts w:ascii="Times New Roman" w:hAnsi="Times New Roman" w:cs="Times New Roman"/>
          <w:sz w:val="28"/>
          <w:szCs w:val="28"/>
        </w:rPr>
        <w:t xml:space="preserve"> позволяющей обучать учителей технолог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разовательном процессе. </w:t>
      </w:r>
    </w:p>
    <w:p w:rsidR="00CF2E96" w:rsidRDefault="00CF2E96" w:rsidP="00CF2E96">
      <w:pPr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714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17_1700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3" t="2207" r="22094" b="7885"/>
                    <a:stretch/>
                  </pic:blipFill>
                  <pic:spPr bwMode="auto">
                    <a:xfrm>
                      <a:off x="0" y="0"/>
                      <a:ext cx="4295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842" w:rsidRDefault="00655842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39A" w:rsidRDefault="00FA1E9C" w:rsidP="00CD7D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7ACB">
        <w:rPr>
          <w:rFonts w:ascii="Times New Roman" w:hAnsi="Times New Roman" w:cs="Times New Roman"/>
          <w:sz w:val="28"/>
          <w:szCs w:val="28"/>
        </w:rPr>
        <w:t xml:space="preserve">Частное </w:t>
      </w:r>
      <w:r w:rsidR="00CD7D77">
        <w:rPr>
          <w:rFonts w:ascii="Times New Roman" w:hAnsi="Times New Roman" w:cs="Times New Roman"/>
          <w:sz w:val="28"/>
          <w:szCs w:val="28"/>
        </w:rPr>
        <w:t>общеобразовательное учреждение с</w:t>
      </w:r>
      <w:r w:rsidR="00E37ACB">
        <w:rPr>
          <w:rFonts w:ascii="Times New Roman" w:hAnsi="Times New Roman" w:cs="Times New Roman"/>
          <w:sz w:val="28"/>
          <w:szCs w:val="28"/>
        </w:rPr>
        <w:t xml:space="preserve">редняя школа «Возрождение» является инновационной образовательной организацией, которая за основу своей деятельности берет реализацию требований ФГОС, и как результат этой деятельности формирует педагога нового мышления, способного проектировать путь воплощения человеком своих идей и замыслов в реальном продукте. В нашем случае, педагогический коллектив ЧОУ СШ «Возрождение» формирует будущее поколение с его страхами и надеждами, опытом общения и преодоления трудностей, способностями и ограничениями, мечтами и планами. </w:t>
      </w:r>
    </w:p>
    <w:p w:rsidR="00CF2E96" w:rsidRDefault="00E37ACB" w:rsidP="00CF2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СШ «Возрождение» свою задачу видит не в формировании личности по стандарту, а в развитии свободной личности,</w:t>
      </w:r>
      <w:r w:rsidR="00CD7D77">
        <w:rPr>
          <w:rFonts w:ascii="Times New Roman" w:hAnsi="Times New Roman" w:cs="Times New Roman"/>
          <w:sz w:val="28"/>
          <w:szCs w:val="28"/>
        </w:rPr>
        <w:t xml:space="preserve"> в развитии талантов личности, в</w:t>
      </w:r>
      <w:r w:rsidR="00CF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и сущности науки и посвящени</w:t>
      </w:r>
      <w:r w:rsidR="00CD7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тайны бытия личности.</w:t>
      </w:r>
    </w:p>
    <w:p w:rsidR="00CF2E96" w:rsidRDefault="00CF2E96" w:rsidP="00CF2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70DD08" wp14:editId="7EDC4E40">
            <wp:extent cx="4972138" cy="5904531"/>
            <wp:effectExtent l="0" t="889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1017_16595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r="21069"/>
                    <a:stretch/>
                  </pic:blipFill>
                  <pic:spPr bwMode="auto">
                    <a:xfrm rot="5400000">
                      <a:off x="0" y="0"/>
                      <a:ext cx="4981770" cy="591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C0" w:rsidRDefault="00E077C0" w:rsidP="00CF2E96">
      <w:pPr>
        <w:ind w:firstLine="709"/>
        <w:jc w:val="both"/>
      </w:pPr>
    </w:p>
    <w:p w:rsidR="00E077C0" w:rsidRPr="00E077C0" w:rsidRDefault="00E077C0" w:rsidP="0068244B">
      <w:pPr>
        <w:jc w:val="center"/>
      </w:pPr>
    </w:p>
    <w:sectPr w:rsidR="00E077C0" w:rsidRPr="00E077C0" w:rsidSect="00CF2E96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3" w:rsidRDefault="00871303" w:rsidP="00E077C0">
      <w:pPr>
        <w:spacing w:after="0" w:line="240" w:lineRule="auto"/>
      </w:pPr>
      <w:r>
        <w:separator/>
      </w:r>
    </w:p>
  </w:endnote>
  <w:endnote w:type="continuationSeparator" w:id="0">
    <w:p w:rsidR="00871303" w:rsidRDefault="00871303" w:rsidP="00E0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3" w:rsidRDefault="00871303" w:rsidP="00E077C0">
      <w:pPr>
        <w:spacing w:after="0" w:line="240" w:lineRule="auto"/>
      </w:pPr>
      <w:r>
        <w:separator/>
      </w:r>
    </w:p>
  </w:footnote>
  <w:footnote w:type="continuationSeparator" w:id="0">
    <w:p w:rsidR="00871303" w:rsidRDefault="00871303" w:rsidP="00E07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E4"/>
    <w:rsid w:val="000050FD"/>
    <w:rsid w:val="00086866"/>
    <w:rsid w:val="00296A35"/>
    <w:rsid w:val="0031400E"/>
    <w:rsid w:val="00421B93"/>
    <w:rsid w:val="00516061"/>
    <w:rsid w:val="00556459"/>
    <w:rsid w:val="005F34E4"/>
    <w:rsid w:val="00655842"/>
    <w:rsid w:val="0068244B"/>
    <w:rsid w:val="007A3B51"/>
    <w:rsid w:val="007D49B4"/>
    <w:rsid w:val="00871303"/>
    <w:rsid w:val="008B2300"/>
    <w:rsid w:val="009569E3"/>
    <w:rsid w:val="00A7639A"/>
    <w:rsid w:val="00B068D2"/>
    <w:rsid w:val="00CD7D77"/>
    <w:rsid w:val="00CF2E96"/>
    <w:rsid w:val="00D07989"/>
    <w:rsid w:val="00D34183"/>
    <w:rsid w:val="00DE0842"/>
    <w:rsid w:val="00DF20E7"/>
    <w:rsid w:val="00E077C0"/>
    <w:rsid w:val="00E37ACB"/>
    <w:rsid w:val="00E77D16"/>
    <w:rsid w:val="00F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A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C0"/>
  </w:style>
  <w:style w:type="paragraph" w:styleId="a7">
    <w:name w:val="footer"/>
    <w:basedOn w:val="a"/>
    <w:link w:val="a8"/>
    <w:uiPriority w:val="99"/>
    <w:unhideWhenUsed/>
    <w:rsid w:val="00E0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7C0"/>
  </w:style>
  <w:style w:type="character" w:styleId="a9">
    <w:name w:val="Hyperlink"/>
    <w:basedOn w:val="a0"/>
    <w:uiPriority w:val="99"/>
    <w:unhideWhenUsed/>
    <w:rsid w:val="00E07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7A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C0"/>
  </w:style>
  <w:style w:type="paragraph" w:styleId="a7">
    <w:name w:val="footer"/>
    <w:basedOn w:val="a"/>
    <w:link w:val="a8"/>
    <w:uiPriority w:val="99"/>
    <w:unhideWhenUsed/>
    <w:rsid w:val="00E0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7C0"/>
  </w:style>
  <w:style w:type="character" w:styleId="a9">
    <w:name w:val="Hyperlink"/>
    <w:basedOn w:val="a0"/>
    <w:uiPriority w:val="99"/>
    <w:unhideWhenUsed/>
    <w:rsid w:val="00E07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5E9-8251-4B8B-9E9E-08DDA0A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9</cp:revision>
  <cp:lastPrinted>2018-10-18T11:40:00Z</cp:lastPrinted>
  <dcterms:created xsi:type="dcterms:W3CDTF">2018-10-17T12:34:00Z</dcterms:created>
  <dcterms:modified xsi:type="dcterms:W3CDTF">2019-05-15T17:58:00Z</dcterms:modified>
</cp:coreProperties>
</file>